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0B0B5B" w:rsidP="000B0B5B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Chladené a mrazené ryby a ostatné mraze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1A" w:rsidRDefault="006E1C1A" w:rsidP="00D8636D">
      <w:r>
        <w:separator/>
      </w:r>
    </w:p>
  </w:endnote>
  <w:endnote w:type="continuationSeparator" w:id="0">
    <w:p w:rsidR="006E1C1A" w:rsidRDefault="006E1C1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1A" w:rsidRDefault="006E1C1A" w:rsidP="00D8636D">
      <w:r>
        <w:separator/>
      </w:r>
    </w:p>
  </w:footnote>
  <w:footnote w:type="continuationSeparator" w:id="0">
    <w:p w:rsidR="006E1C1A" w:rsidRDefault="006E1C1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343DC6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6E1C1A"/>
    <w:rsid w:val="00710D5D"/>
    <w:rsid w:val="00715983"/>
    <w:rsid w:val="007724AE"/>
    <w:rsid w:val="00777E9F"/>
    <w:rsid w:val="007C79AB"/>
    <w:rsid w:val="0080707E"/>
    <w:rsid w:val="00826946"/>
    <w:rsid w:val="008F36EB"/>
    <w:rsid w:val="0090544D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91637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9F66-36D6-43B0-8C7F-A18AE972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40:00Z</dcterms:created>
  <dcterms:modified xsi:type="dcterms:W3CDTF">2022-01-17T19:40:00Z</dcterms:modified>
</cp:coreProperties>
</file>